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721"/>
      </w:tblGrid>
      <w:tr w:rsidR="00DE0AE0" w:rsidRPr="00DE0AE0" w14:paraId="3E77AE13" w14:textId="77777777" w:rsidTr="00EB6C41">
        <w:trPr>
          <w:jc w:val="center"/>
        </w:trPr>
        <w:tc>
          <w:tcPr>
            <w:tcW w:w="89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D0E54" w14:textId="40E96E4E" w:rsidR="00DE0AE0" w:rsidRDefault="00875FC5" w:rsidP="00DE0A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s identificativos </w:t>
            </w:r>
            <w:r w:rsidR="00DE0AE0" w:rsidRPr="00DE0AE0">
              <w:rPr>
                <w:b/>
                <w:sz w:val="22"/>
              </w:rPr>
              <w:t xml:space="preserve">del servicio y/o </w:t>
            </w:r>
            <w:r>
              <w:rPr>
                <w:b/>
                <w:sz w:val="22"/>
              </w:rPr>
              <w:t xml:space="preserve">la </w:t>
            </w:r>
            <w:r w:rsidR="00DE0AE0" w:rsidRPr="00DE0AE0">
              <w:rPr>
                <w:b/>
                <w:sz w:val="22"/>
              </w:rPr>
              <w:t xml:space="preserve">estación </w:t>
            </w:r>
            <w:r>
              <w:rPr>
                <w:b/>
                <w:sz w:val="22"/>
              </w:rPr>
              <w:t xml:space="preserve">radioeléctrica </w:t>
            </w:r>
            <w:r w:rsidR="00CA3C73">
              <w:rPr>
                <w:b/>
                <w:sz w:val="22"/>
              </w:rPr>
              <w:t>que realiza el uso indebido</w:t>
            </w:r>
          </w:p>
          <w:p w14:paraId="22AB262F" w14:textId="77777777" w:rsidR="00D13E3E" w:rsidRDefault="00D13E3E" w:rsidP="00CA3C73">
            <w:pPr>
              <w:jc w:val="center"/>
              <w:rPr>
                <w:i/>
                <w:sz w:val="18"/>
                <w:szCs w:val="18"/>
              </w:rPr>
            </w:pPr>
            <w:r w:rsidRPr="006B5E00">
              <w:rPr>
                <w:i/>
                <w:sz w:val="18"/>
                <w:szCs w:val="18"/>
              </w:rPr>
              <w:t>(Cuantos más datos se aporten, más efec</w:t>
            </w:r>
            <w:r w:rsidR="00CA3C73" w:rsidRPr="006B5E00">
              <w:rPr>
                <w:i/>
                <w:sz w:val="18"/>
                <w:szCs w:val="18"/>
              </w:rPr>
              <w:t>tivas podrán ser las actuaciones</w:t>
            </w:r>
            <w:r w:rsidRPr="006B5E00">
              <w:rPr>
                <w:i/>
                <w:sz w:val="18"/>
                <w:szCs w:val="18"/>
              </w:rPr>
              <w:t>)</w:t>
            </w:r>
          </w:p>
          <w:p w14:paraId="07F66BA4" w14:textId="77777777" w:rsidR="0035213E" w:rsidRDefault="0035213E" w:rsidP="00CA3C73">
            <w:pPr>
              <w:jc w:val="center"/>
              <w:rPr>
                <w:i/>
                <w:sz w:val="18"/>
                <w:szCs w:val="18"/>
              </w:rPr>
            </w:pPr>
          </w:p>
          <w:p w14:paraId="3E77AE12" w14:textId="5FF8C05E" w:rsidR="00867196" w:rsidRPr="006B5E00" w:rsidRDefault="00867196" w:rsidP="0035213E">
            <w:pPr>
              <w:rPr>
                <w:i/>
                <w:sz w:val="18"/>
                <w:szCs w:val="18"/>
              </w:rPr>
            </w:pPr>
          </w:p>
        </w:tc>
      </w:tr>
      <w:tr w:rsidR="00DE0AE0" w:rsidRPr="00DE0AE0" w14:paraId="3E77AE16" w14:textId="77777777" w:rsidTr="00EB6C41">
        <w:trPr>
          <w:jc w:val="center"/>
        </w:trPr>
        <w:tc>
          <w:tcPr>
            <w:tcW w:w="3227" w:type="dxa"/>
            <w:vAlign w:val="center"/>
          </w:tcPr>
          <w:p w14:paraId="3E77AE14" w14:textId="017892B5" w:rsidR="00DE0AE0" w:rsidRPr="00DE0AE0" w:rsidRDefault="00DE0AE0" w:rsidP="00875FC5">
            <w:pPr>
              <w:jc w:val="center"/>
              <w:rPr>
                <w:sz w:val="22"/>
              </w:rPr>
            </w:pPr>
            <w:r w:rsidRPr="00DE0AE0">
              <w:rPr>
                <w:sz w:val="22"/>
              </w:rPr>
              <w:t>Identificación del servicio</w:t>
            </w:r>
            <w:r w:rsidR="0035213E">
              <w:rPr>
                <w:sz w:val="22"/>
              </w:rPr>
              <w:fldChar w:fldCharType="begin"/>
            </w:r>
            <w:r w:rsidR="0035213E">
              <w:rPr>
                <w:sz w:val="22"/>
              </w:rPr>
              <w:instrText xml:space="preserve"> ASK   \* MERGEFORMAT </w:instrText>
            </w:r>
            <w:r w:rsidR="0035213E">
              <w:rPr>
                <w:sz w:val="22"/>
              </w:rPr>
              <w:fldChar w:fldCharType="end"/>
            </w:r>
          </w:p>
        </w:tc>
        <w:tc>
          <w:tcPr>
            <w:tcW w:w="5721" w:type="dxa"/>
          </w:tcPr>
          <w:p w14:paraId="138726E6" w14:textId="77777777" w:rsidR="00013E62" w:rsidRDefault="00013E62" w:rsidP="00867196">
            <w:pPr>
              <w:rPr>
                <w:sz w:val="32"/>
                <w:szCs w:val="32"/>
              </w:rPr>
            </w:pPr>
          </w:p>
          <w:p w14:paraId="29AC6FB2" w14:textId="1F26D20F" w:rsidR="0035213E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22"/>
              </w:rPr>
              <w:t xml:space="preserve"> Radiodifusión en FM</w:t>
            </w:r>
          </w:p>
          <w:p w14:paraId="0F1AAD2A" w14:textId="04556488" w:rsidR="00867196" w:rsidRPr="00867196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>
              <w:rPr>
                <w:sz w:val="22"/>
              </w:rPr>
              <w:t>Radiodifusión en OM</w:t>
            </w:r>
            <w:r w:rsidR="00867196" w:rsidRPr="00867196">
              <w:rPr>
                <w:sz w:val="22"/>
              </w:rPr>
              <w:t xml:space="preserve"> </w:t>
            </w:r>
          </w:p>
          <w:p w14:paraId="0D71D08B" w14:textId="531EC353" w:rsidR="00867196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Televisión</w:t>
            </w:r>
            <w:r w:rsidR="00867196" w:rsidRPr="00875FC5">
              <w:rPr>
                <w:sz w:val="22"/>
              </w:rPr>
              <w:t xml:space="preserve"> </w:t>
            </w:r>
          </w:p>
          <w:p w14:paraId="625A2562" w14:textId="5625F735" w:rsidR="00867196" w:rsidRPr="00867196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Servicio fijo</w:t>
            </w:r>
            <w:r w:rsidR="00867196" w:rsidRPr="00867196">
              <w:rPr>
                <w:sz w:val="22"/>
              </w:rPr>
              <w:t xml:space="preserve"> </w:t>
            </w:r>
          </w:p>
          <w:p w14:paraId="375905FB" w14:textId="2A9D72BF" w:rsidR="00867196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Servicio móvil</w:t>
            </w:r>
          </w:p>
          <w:p w14:paraId="6D473ECE" w14:textId="5FD8E5A6" w:rsidR="00867196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Servicio satélite</w:t>
            </w:r>
            <w:r w:rsidR="00867196" w:rsidRPr="00875FC5">
              <w:rPr>
                <w:sz w:val="22"/>
              </w:rPr>
              <w:t xml:space="preserve"> </w:t>
            </w:r>
          </w:p>
          <w:p w14:paraId="6A234EFF" w14:textId="0EEE1CF0" w:rsidR="00875FC5" w:rsidRPr="00875FC5" w:rsidRDefault="0035213E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 w:rsidR="00875FC5">
              <w:rPr>
                <w:sz w:val="32"/>
                <w:szCs w:val="32"/>
              </w:rPr>
              <w:t xml:space="preserve"> </w:t>
            </w:r>
            <w:r w:rsidR="00875FC5" w:rsidRPr="00875FC5">
              <w:rPr>
                <w:sz w:val="22"/>
              </w:rPr>
              <w:t>Radioaficionado</w:t>
            </w:r>
          </w:p>
          <w:p w14:paraId="61414FC2" w14:textId="0F38BE6D" w:rsidR="00867196" w:rsidRPr="00875FC5" w:rsidRDefault="00875FC5" w:rsidP="00867196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Otro (especificar):</w:t>
            </w:r>
          </w:p>
          <w:p w14:paraId="5AF95115" w14:textId="77777777" w:rsidR="00875FC5" w:rsidRPr="00875FC5" w:rsidRDefault="00875FC5" w:rsidP="00867196">
            <w:pPr>
              <w:rPr>
                <w:sz w:val="22"/>
              </w:rPr>
            </w:pPr>
          </w:p>
          <w:p w14:paraId="29A8740A" w14:textId="77777777" w:rsidR="00875FC5" w:rsidRPr="00875FC5" w:rsidRDefault="00875FC5" w:rsidP="00867196">
            <w:pPr>
              <w:rPr>
                <w:sz w:val="22"/>
              </w:rPr>
            </w:pPr>
          </w:p>
          <w:p w14:paraId="3E77AE15" w14:textId="69ED7F14" w:rsidR="00DE0AE0" w:rsidRPr="00DE0AE0" w:rsidRDefault="00DE0AE0" w:rsidP="00867196">
            <w:pPr>
              <w:rPr>
                <w:sz w:val="22"/>
              </w:rPr>
            </w:pPr>
          </w:p>
        </w:tc>
      </w:tr>
      <w:tr w:rsidR="00DE0AE0" w:rsidRPr="00DE0AE0" w14:paraId="3E77AE19" w14:textId="77777777" w:rsidTr="00EB6C41">
        <w:trPr>
          <w:trHeight w:val="1234"/>
          <w:jc w:val="center"/>
        </w:trPr>
        <w:tc>
          <w:tcPr>
            <w:tcW w:w="3227" w:type="dxa"/>
            <w:vAlign w:val="center"/>
          </w:tcPr>
          <w:p w14:paraId="3E77AE17" w14:textId="2168C887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>Frecuencia/canal/programación</w:t>
            </w:r>
          </w:p>
        </w:tc>
        <w:tc>
          <w:tcPr>
            <w:tcW w:w="5721" w:type="dxa"/>
          </w:tcPr>
          <w:p w14:paraId="3E77AE18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  <w:tr w:rsidR="00CA3C73" w:rsidRPr="00DE0AE0" w14:paraId="2C80E61D" w14:textId="77777777" w:rsidTr="00EB6C41">
        <w:trPr>
          <w:trHeight w:val="1266"/>
          <w:jc w:val="center"/>
        </w:trPr>
        <w:tc>
          <w:tcPr>
            <w:tcW w:w="3227" w:type="dxa"/>
            <w:vAlign w:val="center"/>
          </w:tcPr>
          <w:p w14:paraId="6D51379C" w14:textId="4A234A85" w:rsidR="00CA3C73" w:rsidRPr="00DE0AE0" w:rsidRDefault="00875FC5" w:rsidP="00FE0E0F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ona </w:t>
            </w:r>
            <w:r w:rsidR="00CA3C73" w:rsidRPr="00DE0AE0">
              <w:rPr>
                <w:sz w:val="22"/>
              </w:rPr>
              <w:t xml:space="preserve">geográfica </w:t>
            </w:r>
            <w:r w:rsidR="00CA3C73">
              <w:rPr>
                <w:sz w:val="22"/>
              </w:rPr>
              <w:t>en la que se detecta el uso indebido</w:t>
            </w:r>
          </w:p>
        </w:tc>
        <w:tc>
          <w:tcPr>
            <w:tcW w:w="5721" w:type="dxa"/>
          </w:tcPr>
          <w:p w14:paraId="5FCF3DC0" w14:textId="77777777" w:rsidR="00CA3C73" w:rsidRPr="00DE0AE0" w:rsidRDefault="00CA3C73" w:rsidP="00FE0E0F">
            <w:pPr>
              <w:spacing w:before="240" w:after="240"/>
              <w:rPr>
                <w:sz w:val="22"/>
              </w:rPr>
            </w:pPr>
          </w:p>
        </w:tc>
      </w:tr>
      <w:tr w:rsidR="00CA3C73" w:rsidRPr="00DE0AE0" w14:paraId="0DDC4181" w14:textId="77777777" w:rsidTr="00EB6C41">
        <w:trPr>
          <w:trHeight w:val="1256"/>
          <w:jc w:val="center"/>
        </w:trPr>
        <w:tc>
          <w:tcPr>
            <w:tcW w:w="3227" w:type="dxa"/>
            <w:vAlign w:val="center"/>
          </w:tcPr>
          <w:p w14:paraId="63917647" w14:textId="3857A271" w:rsidR="00CA3C73" w:rsidRPr="00DE0AE0" w:rsidRDefault="00CA3C73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 xml:space="preserve">Tipo de </w:t>
            </w:r>
            <w:r>
              <w:rPr>
                <w:sz w:val="22"/>
              </w:rPr>
              <w:t xml:space="preserve">emisión </w:t>
            </w:r>
            <w:r w:rsidRPr="00DE0AE0">
              <w:rPr>
                <w:sz w:val="22"/>
              </w:rPr>
              <w:t>(permanente, temporal). Indicar, en su caso, fecha(s) y hora(s) de detección.</w:t>
            </w:r>
          </w:p>
        </w:tc>
        <w:tc>
          <w:tcPr>
            <w:tcW w:w="5721" w:type="dxa"/>
          </w:tcPr>
          <w:p w14:paraId="5E7371A9" w14:textId="77777777" w:rsidR="00CA3C73" w:rsidRPr="00DE0AE0" w:rsidRDefault="00CA3C73" w:rsidP="00FE0E0F">
            <w:pPr>
              <w:spacing w:before="240" w:after="240"/>
              <w:rPr>
                <w:sz w:val="22"/>
              </w:rPr>
            </w:pPr>
          </w:p>
        </w:tc>
      </w:tr>
      <w:tr w:rsidR="00DE0AE0" w:rsidRPr="00DE0AE0" w14:paraId="3E77AE23" w14:textId="77777777" w:rsidTr="00EB6C41">
        <w:trPr>
          <w:trHeight w:val="991"/>
          <w:jc w:val="center"/>
        </w:trPr>
        <w:tc>
          <w:tcPr>
            <w:tcW w:w="3227" w:type="dxa"/>
            <w:vAlign w:val="center"/>
          </w:tcPr>
          <w:p w14:paraId="3E77AE20" w14:textId="6F316670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 xml:space="preserve">Dirección </w:t>
            </w:r>
            <w:r w:rsidR="00875FC5">
              <w:rPr>
                <w:sz w:val="22"/>
              </w:rPr>
              <w:t xml:space="preserve">completa </w:t>
            </w:r>
            <w:r w:rsidRPr="00DE0AE0">
              <w:rPr>
                <w:sz w:val="22"/>
              </w:rPr>
              <w:t>de la estación</w:t>
            </w:r>
            <w:r w:rsidR="00CA3C73">
              <w:rPr>
                <w:sz w:val="22"/>
              </w:rPr>
              <w:t xml:space="preserve"> </w:t>
            </w:r>
          </w:p>
        </w:tc>
        <w:tc>
          <w:tcPr>
            <w:tcW w:w="5721" w:type="dxa"/>
          </w:tcPr>
          <w:p w14:paraId="3E77AE21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  <w:p w14:paraId="3E77AE22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  <w:tr w:rsidR="00DE0AE0" w:rsidRPr="00DE0AE0" w14:paraId="3E77AE26" w14:textId="77777777" w:rsidTr="00EB6C41">
        <w:trPr>
          <w:trHeight w:val="835"/>
          <w:jc w:val="center"/>
        </w:trPr>
        <w:tc>
          <w:tcPr>
            <w:tcW w:w="3227" w:type="dxa"/>
            <w:vAlign w:val="center"/>
          </w:tcPr>
          <w:p w14:paraId="3E77AE24" w14:textId="2A77858C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>Coordenadas geográficas de la estación</w:t>
            </w:r>
          </w:p>
        </w:tc>
        <w:tc>
          <w:tcPr>
            <w:tcW w:w="5721" w:type="dxa"/>
          </w:tcPr>
          <w:p w14:paraId="3E77AE25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</w:tbl>
    <w:p w14:paraId="63DF95EA" w14:textId="77777777" w:rsidR="00013E62" w:rsidRDefault="00013E62">
      <w:r>
        <w:br w:type="page"/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532"/>
        <w:gridCol w:w="4189"/>
      </w:tblGrid>
      <w:tr w:rsidR="00FE0E0F" w:rsidRPr="00DE0AE0" w14:paraId="175D6157" w14:textId="77777777" w:rsidTr="00EB6C41">
        <w:trPr>
          <w:trHeight w:val="217"/>
          <w:jc w:val="center"/>
        </w:trPr>
        <w:tc>
          <w:tcPr>
            <w:tcW w:w="3227" w:type="dxa"/>
            <w:vMerge w:val="restart"/>
            <w:vAlign w:val="center"/>
          </w:tcPr>
          <w:p w14:paraId="34E62414" w14:textId="22BDBBEF" w:rsidR="00FE0E0F" w:rsidRPr="00DE0AE0" w:rsidRDefault="00FE0E0F" w:rsidP="00FE0E0F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atos de la persona física o jurídica responsable de la emisión 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4EE80074" w14:textId="35663B15" w:rsidR="00FE0E0F" w:rsidRPr="00DE0AE0" w:rsidRDefault="00FE0E0F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C02ED7A" w14:textId="7AF2C7CD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1F263BF3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065375AF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1621600" w14:textId="38EED002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CIF/NIF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4AD66D27" w14:textId="13572639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304149E2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18D69765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4E9DB5E0" w14:textId="3CAEB212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Domicilio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B7AC76B" w14:textId="6BEBC2D1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2E878649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53BC403D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743B7B8" w14:textId="2A792049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Correo electrónico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7F93587" w14:textId="680F1FCC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1C0945E5" w14:textId="77777777" w:rsidTr="00EB6C41">
        <w:trPr>
          <w:trHeight w:val="217"/>
          <w:jc w:val="center"/>
        </w:trPr>
        <w:tc>
          <w:tcPr>
            <w:tcW w:w="3227" w:type="dxa"/>
            <w:vMerge/>
            <w:vAlign w:val="center"/>
          </w:tcPr>
          <w:p w14:paraId="20377D4E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FED2773" w14:textId="1B5937F1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0BCEEA90" w14:textId="66DF4F2C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FE0E0F" w:rsidRPr="00DE0AE0" w14:paraId="41FF3200" w14:textId="77777777" w:rsidTr="00EB6C41">
        <w:trPr>
          <w:trHeight w:val="217"/>
          <w:jc w:val="center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14:paraId="2ACB22C8" w14:textId="77777777" w:rsidR="00FE0E0F" w:rsidRDefault="00FE0E0F" w:rsidP="00FE0E0F">
            <w:pPr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60131C6" w14:textId="19B0A324" w:rsidR="00FE0E0F" w:rsidRPr="00DE0AE0" w:rsidRDefault="00EB6C41" w:rsidP="00FE0E0F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Otros datos de interés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4E021C29" w14:textId="62CEE3AC" w:rsidR="00FE0E0F" w:rsidRPr="00DE0AE0" w:rsidRDefault="00FE0E0F" w:rsidP="00FE0E0F">
            <w:pPr>
              <w:spacing w:before="240" w:after="240"/>
              <w:rPr>
                <w:sz w:val="22"/>
              </w:rPr>
            </w:pPr>
          </w:p>
        </w:tc>
      </w:tr>
      <w:tr w:rsidR="00DE0AE0" w:rsidRPr="00DE0AE0" w14:paraId="3E77AE29" w14:textId="77777777" w:rsidTr="00EB6C41">
        <w:trPr>
          <w:trHeight w:val="1555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E77AE27" w14:textId="5CBC00C0" w:rsidR="00DE0AE0" w:rsidRPr="00DE0AE0" w:rsidRDefault="00DE0AE0" w:rsidP="00FE0E0F">
            <w:pPr>
              <w:spacing w:before="240" w:after="240"/>
              <w:jc w:val="center"/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  <w:r w:rsidR="00CA3C73">
              <w:rPr>
                <w:sz w:val="22"/>
              </w:rPr>
              <w:t xml:space="preserve"> q</w:t>
            </w:r>
            <w:r w:rsidR="00CA3C73" w:rsidRPr="00DE0AE0">
              <w:rPr>
                <w:sz w:val="22"/>
              </w:rPr>
              <w:t>ue pueda</w:t>
            </w:r>
            <w:r w:rsidR="00875FC5">
              <w:rPr>
                <w:sz w:val="22"/>
              </w:rPr>
              <w:t>n</w:t>
            </w:r>
            <w:r w:rsidR="00CA3C73" w:rsidRPr="00DE0AE0">
              <w:rPr>
                <w:sz w:val="22"/>
              </w:rPr>
              <w:t xml:space="preserve"> contribuir a identificar el origen </w:t>
            </w:r>
            <w:r w:rsidR="00CA3C73">
              <w:rPr>
                <w:sz w:val="22"/>
              </w:rPr>
              <w:t>del uso indebido.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</w:tcPr>
          <w:p w14:paraId="3E77AE28" w14:textId="77777777" w:rsidR="00DE0AE0" w:rsidRPr="00DE0AE0" w:rsidRDefault="00DE0AE0" w:rsidP="00FE0E0F">
            <w:pPr>
              <w:spacing w:before="240" w:after="240"/>
              <w:rPr>
                <w:sz w:val="22"/>
              </w:rPr>
            </w:pPr>
          </w:p>
        </w:tc>
      </w:tr>
    </w:tbl>
    <w:p w14:paraId="34BD168D" w14:textId="77777777" w:rsidR="00CA3C73" w:rsidRPr="0035351D" w:rsidRDefault="00CA3C73" w:rsidP="0035351D">
      <w:pPr>
        <w:ind w:left="284" w:right="282"/>
        <w:jc w:val="both"/>
        <w:rPr>
          <w:rFonts w:cs="Calibri"/>
          <w:sz w:val="18"/>
          <w:szCs w:val="16"/>
        </w:rPr>
      </w:pPr>
    </w:p>
    <w:p w14:paraId="3E77AE7C" w14:textId="77777777"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5F44A6EF" w14:textId="77777777" w:rsidR="00013E62" w:rsidRPr="001F341A" w:rsidRDefault="00013E62" w:rsidP="001F341A">
      <w:pPr>
        <w:ind w:left="1440" w:firstLine="720"/>
        <w:rPr>
          <w:rFonts w:ascii="Calibri" w:hAnsi="Calibri"/>
          <w:sz w:val="20"/>
        </w:rPr>
      </w:pPr>
    </w:p>
    <w:p w14:paraId="3E77AE82" w14:textId="40A03271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>En …………………………………………</w:t>
      </w:r>
      <w:proofErr w:type="gramStart"/>
      <w:r w:rsidRPr="001F341A">
        <w:rPr>
          <w:rFonts w:ascii="Calibri" w:hAnsi="Calibri"/>
          <w:sz w:val="20"/>
        </w:rPr>
        <w:t>…….</w:t>
      </w:r>
      <w:proofErr w:type="gramEnd"/>
      <w:r w:rsidRPr="001F341A">
        <w:rPr>
          <w:rFonts w:ascii="Calibri" w:hAnsi="Calibri"/>
          <w:sz w:val="20"/>
        </w:rPr>
        <w:t>, a ……… de ……………………de ……………..</w:t>
      </w:r>
    </w:p>
    <w:p w14:paraId="67C50AA5" w14:textId="77777777" w:rsidR="00013E62" w:rsidRDefault="00013E62" w:rsidP="00BB03AE">
      <w:pPr>
        <w:ind w:left="1440" w:firstLine="720"/>
        <w:rPr>
          <w:rFonts w:ascii="Calibri" w:hAnsi="Calibri"/>
          <w:sz w:val="20"/>
        </w:rPr>
      </w:pPr>
    </w:p>
    <w:p w14:paraId="6E381BFB" w14:textId="77777777" w:rsidR="00BB03AE" w:rsidRDefault="00BB03AE" w:rsidP="00BB03AE">
      <w:pPr>
        <w:ind w:left="1440" w:firstLine="720"/>
        <w:rPr>
          <w:rFonts w:ascii="Calibri" w:hAnsi="Calibri"/>
          <w:sz w:val="20"/>
        </w:rPr>
      </w:pPr>
    </w:p>
    <w:p w14:paraId="79965F6C" w14:textId="77777777" w:rsidR="00BB03AE" w:rsidRDefault="00BB03AE" w:rsidP="00BB03AE">
      <w:pPr>
        <w:ind w:left="1440" w:firstLine="720"/>
        <w:rPr>
          <w:rFonts w:ascii="Calibri" w:hAnsi="Calibri"/>
          <w:sz w:val="20"/>
        </w:rPr>
      </w:pPr>
    </w:p>
    <w:p w14:paraId="3E77AE83" w14:textId="70C6897A" w:rsidR="005B480C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 xml:space="preserve">Firma del </w:t>
      </w:r>
      <w:r w:rsidR="00D13E3E">
        <w:rPr>
          <w:rFonts w:ascii="Calibri" w:hAnsi="Calibri"/>
          <w:sz w:val="20"/>
        </w:rPr>
        <w:t>solicitante</w:t>
      </w:r>
    </w:p>
    <w:p w14:paraId="6853C96A" w14:textId="77777777" w:rsidR="00BB03AE" w:rsidRDefault="00BB03AE" w:rsidP="00BB03AE">
      <w:pPr>
        <w:ind w:left="1440" w:firstLine="720"/>
        <w:rPr>
          <w:rFonts w:ascii="Calibri" w:hAnsi="Calibri"/>
          <w:sz w:val="20"/>
        </w:rPr>
      </w:pPr>
    </w:p>
    <w:p w14:paraId="6F3F8D24" w14:textId="77777777" w:rsidR="00BB03AE" w:rsidRPr="00BB03AE" w:rsidRDefault="00BB03AE" w:rsidP="00BB03AE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  <w:t>Información sobre protección de datos personales:</w:t>
      </w:r>
    </w:p>
    <w:p w14:paraId="74167E6F" w14:textId="77777777" w:rsidR="00BB03AE" w:rsidRPr="00BB03AE" w:rsidRDefault="00BB03AE" w:rsidP="00BB03AE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</w:p>
    <w:p w14:paraId="1DFD58F2" w14:textId="77777777" w:rsidR="00BB03AE" w:rsidRPr="00BB03AE" w:rsidRDefault="00BB03AE" w:rsidP="00BB03AE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De acuerdo con los art. 13 y 14 del Reglamento (UE) 2016/679 del Parlamento Europeo y del Consejo de 27 de abril de 2016 (Reglamento General de Protección de Datos Personales) y el artículo  11 de la Ley Orgánica 3/2018 de Protección de Datos Personales y Garantía de los Derechos Digitales, aprobada el 5 de diciembre de 2018, se informa que los datos personales facilitados mediante el presente documento serán tratados por la Subdirección General de Inspección de las Telecomunicaciones e Infraestructuras Digitales en el tratamiento “Inspección de Telecomunicaciones” con la finalidad de resolver los procedimientos y prestar los servicios a que hacen referencia el título IV y el título VIII del Reglamento sobre el uso del Dominio Público Radioeléctrico, aprobado mediante el Real Decreto 123/2017, de 24 de febrero.</w:t>
      </w:r>
    </w:p>
    <w:p w14:paraId="1B49EFB1" w14:textId="77777777" w:rsidR="00BB03AE" w:rsidRPr="00BB03AE" w:rsidRDefault="00BB03AE" w:rsidP="00BB03AE">
      <w:pPr>
        <w:jc w:val="both"/>
        <w:rPr>
          <w:rFonts w:ascii="Arial Narrow" w:eastAsia="Calibri" w:hAnsi="Arial Narrow"/>
          <w:sz w:val="20"/>
          <w:lang w:eastAsia="en-US"/>
        </w:rPr>
      </w:pPr>
    </w:p>
    <w:p w14:paraId="7E7D207B" w14:textId="77777777" w:rsidR="00BB03AE" w:rsidRPr="00BB03AE" w:rsidRDefault="00BB03AE" w:rsidP="00BB03AE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El mencionado tratamiento de datos personales es necesario para resolver los procedimientos y prestar los servicios indicados. La reclamación/información recibida (incluidos sus datos personales) será remitida a la Subdirección General de Inspección de las Telecomunicaciones e Infraestructuras Digitales. Podrá ejercer sus derechos ante dicho responsable del tratamiento. Antes de cumplimentar este documento considere leer la siguiente información adicional sobre protección de datos personales en:</w:t>
      </w:r>
    </w:p>
    <w:p w14:paraId="2153FDF4" w14:textId="77777777" w:rsidR="00BB03AE" w:rsidRPr="00BB03AE" w:rsidRDefault="00BB03AE" w:rsidP="00BB03AE">
      <w:pPr>
        <w:spacing w:after="160"/>
        <w:contextualSpacing/>
        <w:rPr>
          <w:rFonts w:ascii="Arial Narrow" w:eastAsia="Calibri" w:hAnsi="Arial Narrow"/>
          <w:i/>
          <w:sz w:val="20"/>
          <w:lang w:eastAsia="en-US"/>
        </w:rPr>
      </w:pPr>
    </w:p>
    <w:p w14:paraId="7162C850" w14:textId="0A2B8A90" w:rsidR="00BB03AE" w:rsidRPr="00BB03AE" w:rsidRDefault="008C72C8" w:rsidP="00BB03AE">
      <w:pPr>
        <w:spacing w:after="160"/>
        <w:contextualSpacing/>
        <w:rPr>
          <w:rFonts w:ascii="Arial Narrow" w:eastAsia="Calibri" w:hAnsi="Arial Narrow"/>
          <w:i/>
          <w:color w:val="000080"/>
          <w:sz w:val="20"/>
          <w:lang w:eastAsia="en-US"/>
        </w:rPr>
      </w:pPr>
      <w:hyperlink r:id="rId11" w:history="1">
        <w:r w:rsidR="00BB03AE" w:rsidRPr="00BB03AE">
          <w:rPr>
            <w:rFonts w:ascii="Arial Narrow" w:eastAsia="Calibri" w:hAnsi="Arial Narrow"/>
            <w:i/>
            <w:color w:val="0563C1"/>
            <w:sz w:val="20"/>
            <w:u w:val="single"/>
            <w:lang w:eastAsia="en-US"/>
          </w:rPr>
          <w:t>https://avancedigital.gob.es/inspeccion-telecomunicaciones/Paginas/proteccion-de-datos-personales.aspx</w:t>
        </w:r>
      </w:hyperlink>
    </w:p>
    <w:sectPr w:rsidR="00BB03AE" w:rsidRPr="00BB03AE" w:rsidSect="00A2204A">
      <w:headerReference w:type="default" r:id="rId12"/>
      <w:footerReference w:type="default" r:id="rId13"/>
      <w:headerReference w:type="first" r:id="rId14"/>
      <w:pgSz w:w="11906" w:h="16838" w:code="9"/>
      <w:pgMar w:top="2126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CDED" w14:textId="77777777" w:rsidR="000A3668" w:rsidRDefault="000A3668">
      <w:r>
        <w:separator/>
      </w:r>
    </w:p>
  </w:endnote>
  <w:endnote w:type="continuationSeparator" w:id="0">
    <w:p w14:paraId="64D29FCD" w14:textId="77777777" w:rsidR="000A3668" w:rsidRDefault="000A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599311"/>
      <w:docPartObj>
        <w:docPartGallery w:val="Page Numbers (Bottom of Page)"/>
        <w:docPartUnique/>
      </w:docPartObj>
    </w:sdtPr>
    <w:sdtEndPr/>
    <w:sdtContent>
      <w:p w14:paraId="3E77AE8B" w14:textId="77777777"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45">
          <w:rPr>
            <w:noProof/>
          </w:rPr>
          <w:t>2</w:t>
        </w:r>
        <w:r>
          <w:fldChar w:fldCharType="end"/>
        </w:r>
      </w:p>
    </w:sdtContent>
  </w:sdt>
  <w:p w14:paraId="3E77AE8C" w14:textId="77777777" w:rsidR="003710C8" w:rsidRDefault="003710C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5BD3" w14:textId="77777777" w:rsidR="000A3668" w:rsidRDefault="000A3668">
      <w:r>
        <w:separator/>
      </w:r>
    </w:p>
  </w:footnote>
  <w:footnote w:type="continuationSeparator" w:id="0">
    <w:p w14:paraId="36904337" w14:textId="77777777" w:rsidR="000A3668" w:rsidRDefault="000A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AE89" w14:textId="77777777" w:rsidR="003710C8" w:rsidRDefault="008C72C8">
    <w:pPr>
      <w:pStyle w:val="Encabezado"/>
      <w:tabs>
        <w:tab w:val="clear" w:pos="8504"/>
      </w:tabs>
      <w:ind w:right="360"/>
    </w:pPr>
    <w:r>
      <w:rPr>
        <w:noProof/>
      </w:rPr>
      <w:object w:dxaOrig="1440" w:dyaOrig="1440" w14:anchorId="3E77A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50.6pt;margin-top:13.15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76327752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40"/>
      <w:gridCol w:w="2832"/>
      <w:gridCol w:w="2391"/>
      <w:gridCol w:w="3544"/>
    </w:tblGrid>
    <w:tr w:rsidR="00FB11D2" w14:paraId="0A6857CA" w14:textId="77777777" w:rsidTr="00460A38">
      <w:trPr>
        <w:cantSplit/>
        <w:trHeight w:val="136"/>
      </w:trPr>
      <w:tc>
        <w:tcPr>
          <w:tcW w:w="1440" w:type="dxa"/>
          <w:vMerge w:val="restart"/>
          <w:hideMark/>
        </w:tcPr>
        <w:p w14:paraId="6879CCED" w14:textId="77777777" w:rsidR="00FB11D2" w:rsidRDefault="008C72C8" w:rsidP="00FB11D2">
          <w:pPr>
            <w:rPr>
              <w:rFonts w:ascii="Gill Sans" w:hAnsi="Gill Sans"/>
            </w:rPr>
          </w:pPr>
          <w:r>
            <w:rPr>
              <w:rFonts w:ascii="Gill Sans" w:hAnsi="Gill Sans"/>
              <w:noProof/>
            </w:rPr>
            <w:object w:dxaOrig="1440" w:dyaOrig="1440" w14:anchorId="3ED8B9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position:absolute;margin-left:-39.05pt;margin-top:6.1pt;width:65.3pt;height:66pt;z-index:251659264;visibility:visible;mso-wrap-edited:f;mso-position-horizontal-relative:text;mso-position-vertical-relative:text" o:allowincell="f">
                <v:imagedata r:id="rId1" o:title=""/>
              </v:shape>
              <o:OLEObject Type="Embed" ProgID="Word.Picture.8" ShapeID="_x0000_s2068" DrawAspect="Content" ObjectID="_1763277524" r:id="rId2"/>
            </w:object>
          </w:r>
        </w:p>
      </w:tc>
      <w:tc>
        <w:tcPr>
          <w:tcW w:w="2832" w:type="dxa"/>
        </w:tcPr>
        <w:p w14:paraId="23B7857A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 w:val="restart"/>
        </w:tcPr>
        <w:p w14:paraId="528869F1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 w:val="restart"/>
          <w:shd w:val="pct15" w:color="000000" w:fill="FFFFFF"/>
          <w:vAlign w:val="center"/>
          <w:hideMark/>
        </w:tcPr>
        <w:p w14:paraId="56552D79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ECRETARÍA DE ESTADO</w:t>
          </w:r>
        </w:p>
        <w:p w14:paraId="1CBE5C84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 TELECOMUNICACIONES</w:t>
          </w:r>
        </w:p>
        <w:p w14:paraId="4DEFFA76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 INFRAESTRUCTURAS DIGITALES</w:t>
          </w:r>
        </w:p>
      </w:tc>
    </w:tr>
    <w:tr w:rsidR="00FB11D2" w14:paraId="37098917" w14:textId="77777777" w:rsidTr="00460A38">
      <w:trPr>
        <w:cantSplit/>
        <w:trHeight w:val="136"/>
      </w:trPr>
      <w:tc>
        <w:tcPr>
          <w:tcW w:w="1440" w:type="dxa"/>
          <w:vMerge/>
          <w:vAlign w:val="center"/>
          <w:hideMark/>
        </w:tcPr>
        <w:p w14:paraId="5FFC8878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</w:tcPr>
        <w:p w14:paraId="760C4440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4FA3313A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14:paraId="42A46027" w14:textId="77777777" w:rsidR="00FB11D2" w:rsidRDefault="00FB11D2" w:rsidP="00FB11D2">
          <w:pPr>
            <w:rPr>
              <w:rFonts w:ascii="Arial" w:hAnsi="Arial" w:cs="Arial"/>
              <w:sz w:val="14"/>
            </w:rPr>
          </w:pPr>
        </w:p>
      </w:tc>
    </w:tr>
    <w:tr w:rsidR="00FB11D2" w14:paraId="277296DD" w14:textId="77777777" w:rsidTr="00460A38">
      <w:trPr>
        <w:cantSplit/>
        <w:trHeight w:val="294"/>
      </w:trPr>
      <w:tc>
        <w:tcPr>
          <w:tcW w:w="1440" w:type="dxa"/>
          <w:vMerge/>
          <w:vAlign w:val="center"/>
          <w:hideMark/>
        </w:tcPr>
        <w:p w14:paraId="03DD17CB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  <w:vMerge w:val="restart"/>
          <w:hideMark/>
        </w:tcPr>
        <w:p w14:paraId="53E67174" w14:textId="77777777" w:rsidR="00FB11D2" w:rsidRDefault="00FB11D2" w:rsidP="00FB11D2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</w:p>
        <w:p w14:paraId="4A9B5D82" w14:textId="36565507" w:rsidR="00FB11D2" w:rsidRPr="001D0F09" w:rsidRDefault="00FB11D2" w:rsidP="00EB5028">
          <w:pPr>
            <w:pStyle w:val="Encabezado"/>
            <w:tabs>
              <w:tab w:val="clear" w:pos="4252"/>
              <w:tab w:val="clear" w:pos="8504"/>
              <w:tab w:val="left" w:pos="708"/>
              <w:tab w:val="left" w:pos="1500"/>
            </w:tabs>
            <w:spacing w:line="200" w:lineRule="exact"/>
            <w:rPr>
              <w:rFonts w:ascii="Gill Sans MT" w:hAnsi="Gill Sans MT"/>
              <w:sz w:val="18"/>
            </w:rPr>
          </w:pPr>
          <w:r w:rsidRPr="001D0F09">
            <w:rPr>
              <w:rFonts w:ascii="Gill Sans MT" w:hAnsi="Gill Sans MT"/>
              <w:sz w:val="18"/>
            </w:rPr>
            <w:t>MINISTERIO</w:t>
          </w:r>
        </w:p>
        <w:p w14:paraId="70447EFD" w14:textId="388CC3C7" w:rsidR="00FB11D2" w:rsidRPr="001D0F09" w:rsidRDefault="00FB11D2" w:rsidP="00FB11D2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>
            <w:rPr>
              <w:rFonts w:ascii="Gill Sans MT" w:hAnsi="Gill Sans MT"/>
              <w:sz w:val="18"/>
            </w:rPr>
            <w:t>DE TRANSFORMACIÓN DIGITAL</w:t>
          </w:r>
        </w:p>
        <w:p w14:paraId="0EC89810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407E63DF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14:paraId="4BCA357B" w14:textId="77777777" w:rsidR="00FB11D2" w:rsidRDefault="00FB11D2" w:rsidP="00FB11D2">
          <w:pPr>
            <w:rPr>
              <w:rFonts w:ascii="Arial" w:hAnsi="Arial" w:cs="Arial"/>
              <w:sz w:val="14"/>
            </w:rPr>
          </w:pPr>
        </w:p>
      </w:tc>
    </w:tr>
    <w:tr w:rsidR="00FB11D2" w14:paraId="68174207" w14:textId="77777777" w:rsidTr="00460A38">
      <w:trPr>
        <w:cantSplit/>
        <w:trHeight w:val="636"/>
      </w:trPr>
      <w:tc>
        <w:tcPr>
          <w:tcW w:w="1440" w:type="dxa"/>
          <w:vMerge/>
          <w:vAlign w:val="center"/>
          <w:hideMark/>
        </w:tcPr>
        <w:p w14:paraId="72125454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  <w:vMerge/>
          <w:vAlign w:val="center"/>
          <w:hideMark/>
        </w:tcPr>
        <w:p w14:paraId="443A159F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035C5F64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14:paraId="09C41EA7" w14:textId="1975950A" w:rsidR="00FB11D2" w:rsidRDefault="008C72C8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ECRETARIA</w:t>
          </w:r>
          <w:r w:rsidR="00FB11D2">
            <w:rPr>
              <w:rFonts w:ascii="Arial" w:hAnsi="Arial" w:cs="Arial"/>
              <w:sz w:val="14"/>
            </w:rPr>
            <w:t xml:space="preserve"> GENERAL DE TELECOMUNICACIONES</w:t>
          </w:r>
        </w:p>
        <w:p w14:paraId="43D89D4C" w14:textId="77777777" w:rsidR="00FB11D2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Y ORDENACIÓN DE LOS SERVICIOS DE COMUNICACIÓN AUDIOVISUAL</w:t>
          </w:r>
        </w:p>
      </w:tc>
    </w:tr>
    <w:tr w:rsidR="00FB11D2" w14:paraId="6A799760" w14:textId="77777777" w:rsidTr="00460A38">
      <w:trPr>
        <w:cantSplit/>
        <w:trHeight w:val="718"/>
      </w:trPr>
      <w:tc>
        <w:tcPr>
          <w:tcW w:w="1440" w:type="dxa"/>
          <w:vMerge/>
          <w:vAlign w:val="center"/>
          <w:hideMark/>
        </w:tcPr>
        <w:p w14:paraId="5F4CE314" w14:textId="77777777" w:rsidR="00FB11D2" w:rsidRDefault="00FB11D2" w:rsidP="00FB11D2">
          <w:pPr>
            <w:rPr>
              <w:rFonts w:ascii="Gill Sans" w:hAnsi="Gill Sans"/>
            </w:rPr>
          </w:pPr>
        </w:p>
      </w:tc>
      <w:tc>
        <w:tcPr>
          <w:tcW w:w="2832" w:type="dxa"/>
          <w:vMerge/>
          <w:vAlign w:val="center"/>
          <w:hideMark/>
        </w:tcPr>
        <w:p w14:paraId="23B05C9F" w14:textId="77777777" w:rsidR="00FB11D2" w:rsidRDefault="00FB11D2" w:rsidP="00FB11D2">
          <w:pPr>
            <w:rPr>
              <w:rFonts w:ascii="Gill Sans" w:hAnsi="Gill Sans"/>
              <w:sz w:val="14"/>
            </w:rPr>
          </w:pPr>
        </w:p>
      </w:tc>
      <w:tc>
        <w:tcPr>
          <w:tcW w:w="2391" w:type="dxa"/>
          <w:vMerge/>
          <w:vAlign w:val="center"/>
          <w:hideMark/>
        </w:tcPr>
        <w:p w14:paraId="3FDDF7E2" w14:textId="77777777" w:rsidR="00FB11D2" w:rsidRDefault="00FB11D2" w:rsidP="00FB11D2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14:paraId="417B74D0" w14:textId="7D534D43" w:rsidR="00FB11D2" w:rsidRDefault="008C72C8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SUBDIRECCION GENERAL DE </w:t>
          </w:r>
          <w:r w:rsidR="00FB11D2">
            <w:rPr>
              <w:rFonts w:ascii="Arial" w:hAnsi="Arial" w:cs="Arial"/>
              <w:sz w:val="14"/>
            </w:rPr>
            <w:t>INSPECCIÓN</w:t>
          </w:r>
        </w:p>
        <w:p w14:paraId="1F4D105E" w14:textId="189460F5" w:rsidR="00FB11D2" w:rsidRPr="00983678" w:rsidRDefault="00FB11D2" w:rsidP="00FB11D2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 LAS TELECOMUNICACIONES</w:t>
          </w:r>
          <w:r w:rsidR="00EB5028">
            <w:rPr>
              <w:rFonts w:ascii="Arial" w:hAnsi="Arial" w:cs="Arial"/>
              <w:sz w:val="14"/>
            </w:rPr>
            <w:t xml:space="preserve"> E INFRAESTRUCTURAS DIGITALES</w:t>
          </w:r>
        </w:p>
      </w:tc>
    </w:tr>
  </w:tbl>
  <w:p w14:paraId="3E77AEA6" w14:textId="77777777" w:rsidR="003710C8" w:rsidRDefault="003710C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E77AEAF" wp14:editId="3E77AEB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9A375" id="Rectangle 16" o:spid="_x0000_s1026" style="position:absolute;margin-left:368.55pt;margin-top:-17.5pt;width:120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 w15:restartNumberingAfterBreak="0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 w15:restartNumberingAfterBreak="0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549612">
    <w:abstractNumId w:val="23"/>
  </w:num>
  <w:num w:numId="2" w16cid:durableId="117379187">
    <w:abstractNumId w:val="13"/>
  </w:num>
  <w:num w:numId="3" w16cid:durableId="1119108164">
    <w:abstractNumId w:val="27"/>
  </w:num>
  <w:num w:numId="4" w16cid:durableId="354615595">
    <w:abstractNumId w:val="35"/>
  </w:num>
  <w:num w:numId="5" w16cid:durableId="869758114">
    <w:abstractNumId w:val="35"/>
  </w:num>
  <w:num w:numId="6" w16cid:durableId="509292391">
    <w:abstractNumId w:val="0"/>
  </w:num>
  <w:num w:numId="7" w16cid:durableId="227107908">
    <w:abstractNumId w:val="2"/>
  </w:num>
  <w:num w:numId="8" w16cid:durableId="682240492">
    <w:abstractNumId w:val="3"/>
  </w:num>
  <w:num w:numId="9" w16cid:durableId="589772470">
    <w:abstractNumId w:val="34"/>
  </w:num>
  <w:num w:numId="10" w16cid:durableId="1508716153">
    <w:abstractNumId w:val="10"/>
  </w:num>
  <w:num w:numId="11" w16cid:durableId="2069643862">
    <w:abstractNumId w:val="36"/>
  </w:num>
  <w:num w:numId="12" w16cid:durableId="1463308936">
    <w:abstractNumId w:val="22"/>
  </w:num>
  <w:num w:numId="13" w16cid:durableId="1771075558">
    <w:abstractNumId w:val="26"/>
  </w:num>
  <w:num w:numId="14" w16cid:durableId="1924874910">
    <w:abstractNumId w:val="18"/>
  </w:num>
  <w:num w:numId="15" w16cid:durableId="610207217">
    <w:abstractNumId w:val="25"/>
  </w:num>
  <w:num w:numId="16" w16cid:durableId="904951630">
    <w:abstractNumId w:val="33"/>
  </w:num>
  <w:num w:numId="17" w16cid:durableId="237594361">
    <w:abstractNumId w:val="17"/>
  </w:num>
  <w:num w:numId="18" w16cid:durableId="1537159721">
    <w:abstractNumId w:val="16"/>
  </w:num>
  <w:num w:numId="19" w16cid:durableId="100993850">
    <w:abstractNumId w:val="29"/>
  </w:num>
  <w:num w:numId="20" w16cid:durableId="776558408">
    <w:abstractNumId w:val="28"/>
  </w:num>
  <w:num w:numId="21" w16cid:durableId="1890458136">
    <w:abstractNumId w:val="5"/>
  </w:num>
  <w:num w:numId="22" w16cid:durableId="2044134553">
    <w:abstractNumId w:val="14"/>
  </w:num>
  <w:num w:numId="23" w16cid:durableId="61754832">
    <w:abstractNumId w:val="8"/>
  </w:num>
  <w:num w:numId="24" w16cid:durableId="150025671">
    <w:abstractNumId w:val="12"/>
  </w:num>
  <w:num w:numId="25" w16cid:durableId="1457068529">
    <w:abstractNumId w:val="11"/>
  </w:num>
  <w:num w:numId="26" w16cid:durableId="493452940">
    <w:abstractNumId w:val="21"/>
  </w:num>
  <w:num w:numId="27" w16cid:durableId="1756050034">
    <w:abstractNumId w:val="30"/>
  </w:num>
  <w:num w:numId="28" w16cid:durableId="2053455192">
    <w:abstractNumId w:val="9"/>
  </w:num>
  <w:num w:numId="29" w16cid:durableId="701519669">
    <w:abstractNumId w:val="7"/>
  </w:num>
  <w:num w:numId="30" w16cid:durableId="1708555636">
    <w:abstractNumId w:val="32"/>
  </w:num>
  <w:num w:numId="31" w16cid:durableId="1466240922">
    <w:abstractNumId w:val="4"/>
  </w:num>
  <w:num w:numId="32" w16cid:durableId="1049190131">
    <w:abstractNumId w:val="31"/>
  </w:num>
  <w:num w:numId="33" w16cid:durableId="1353070764">
    <w:abstractNumId w:val="19"/>
  </w:num>
  <w:num w:numId="34" w16cid:durableId="1643150682">
    <w:abstractNumId w:val="6"/>
  </w:num>
  <w:num w:numId="35" w16cid:durableId="1208178446">
    <w:abstractNumId w:val="15"/>
  </w:num>
  <w:num w:numId="36" w16cid:durableId="108596299">
    <w:abstractNumId w:val="24"/>
  </w:num>
  <w:num w:numId="37" w16cid:durableId="1805266638">
    <w:abstractNumId w:val="1"/>
  </w:num>
  <w:num w:numId="38" w16cid:durableId="1295211629">
    <w:abstractNumId w:val="20"/>
  </w:num>
  <w:num w:numId="39" w16cid:durableId="20528809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96"/>
    <w:rsid w:val="00000FDF"/>
    <w:rsid w:val="000043D3"/>
    <w:rsid w:val="000058DA"/>
    <w:rsid w:val="000108E0"/>
    <w:rsid w:val="00013E62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A3668"/>
    <w:rsid w:val="000B336C"/>
    <w:rsid w:val="000B5BFF"/>
    <w:rsid w:val="000B7FCD"/>
    <w:rsid w:val="000C050D"/>
    <w:rsid w:val="000C3E61"/>
    <w:rsid w:val="000D52D8"/>
    <w:rsid w:val="000D65D0"/>
    <w:rsid w:val="000E10F0"/>
    <w:rsid w:val="000E11AD"/>
    <w:rsid w:val="000F68A8"/>
    <w:rsid w:val="001003A7"/>
    <w:rsid w:val="00105266"/>
    <w:rsid w:val="00112E8F"/>
    <w:rsid w:val="00114A6D"/>
    <w:rsid w:val="00115B55"/>
    <w:rsid w:val="00116269"/>
    <w:rsid w:val="001213D0"/>
    <w:rsid w:val="00132FFA"/>
    <w:rsid w:val="00133205"/>
    <w:rsid w:val="00144E3A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97545"/>
    <w:rsid w:val="001B03A9"/>
    <w:rsid w:val="001B2E17"/>
    <w:rsid w:val="001B2F72"/>
    <w:rsid w:val="001C22B0"/>
    <w:rsid w:val="001C48C7"/>
    <w:rsid w:val="001D1EE2"/>
    <w:rsid w:val="001D245F"/>
    <w:rsid w:val="001E404A"/>
    <w:rsid w:val="001F024E"/>
    <w:rsid w:val="001F08D6"/>
    <w:rsid w:val="001F341A"/>
    <w:rsid w:val="001F4129"/>
    <w:rsid w:val="00206D9B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94619"/>
    <w:rsid w:val="002949BB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32C65"/>
    <w:rsid w:val="003348CD"/>
    <w:rsid w:val="00344223"/>
    <w:rsid w:val="003505A3"/>
    <w:rsid w:val="0035213E"/>
    <w:rsid w:val="0035350A"/>
    <w:rsid w:val="0035351D"/>
    <w:rsid w:val="00357A0B"/>
    <w:rsid w:val="00362E84"/>
    <w:rsid w:val="003710C8"/>
    <w:rsid w:val="003731E2"/>
    <w:rsid w:val="0037429B"/>
    <w:rsid w:val="00376567"/>
    <w:rsid w:val="00384593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A58"/>
    <w:rsid w:val="00412787"/>
    <w:rsid w:val="0042051E"/>
    <w:rsid w:val="00426B6E"/>
    <w:rsid w:val="00432491"/>
    <w:rsid w:val="00434A62"/>
    <w:rsid w:val="00436086"/>
    <w:rsid w:val="00461B08"/>
    <w:rsid w:val="00474C2E"/>
    <w:rsid w:val="004A05F2"/>
    <w:rsid w:val="004A122C"/>
    <w:rsid w:val="004A2DEA"/>
    <w:rsid w:val="004B142A"/>
    <w:rsid w:val="004C19F9"/>
    <w:rsid w:val="004C4D16"/>
    <w:rsid w:val="004D7BA8"/>
    <w:rsid w:val="004F01B4"/>
    <w:rsid w:val="004F7E7D"/>
    <w:rsid w:val="005018FD"/>
    <w:rsid w:val="0050349A"/>
    <w:rsid w:val="005044E5"/>
    <w:rsid w:val="00513DE2"/>
    <w:rsid w:val="00527761"/>
    <w:rsid w:val="00542FFC"/>
    <w:rsid w:val="00545CE8"/>
    <w:rsid w:val="00547D66"/>
    <w:rsid w:val="00550A4C"/>
    <w:rsid w:val="005515CE"/>
    <w:rsid w:val="00570442"/>
    <w:rsid w:val="00573F0E"/>
    <w:rsid w:val="00583FD3"/>
    <w:rsid w:val="0059059D"/>
    <w:rsid w:val="0059698F"/>
    <w:rsid w:val="005B3175"/>
    <w:rsid w:val="005B465D"/>
    <w:rsid w:val="005B4767"/>
    <w:rsid w:val="005B480C"/>
    <w:rsid w:val="005C354B"/>
    <w:rsid w:val="005C60BC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B5E00"/>
    <w:rsid w:val="006D0618"/>
    <w:rsid w:val="006E0A92"/>
    <w:rsid w:val="006E248F"/>
    <w:rsid w:val="006E41C2"/>
    <w:rsid w:val="006E7258"/>
    <w:rsid w:val="006F3A7F"/>
    <w:rsid w:val="006F70E7"/>
    <w:rsid w:val="007016C3"/>
    <w:rsid w:val="00712657"/>
    <w:rsid w:val="0072210F"/>
    <w:rsid w:val="0073252F"/>
    <w:rsid w:val="00733F37"/>
    <w:rsid w:val="0074003E"/>
    <w:rsid w:val="0074637B"/>
    <w:rsid w:val="00751E0F"/>
    <w:rsid w:val="007524E2"/>
    <w:rsid w:val="007608CE"/>
    <w:rsid w:val="00770739"/>
    <w:rsid w:val="007714D3"/>
    <w:rsid w:val="00773F9B"/>
    <w:rsid w:val="007745EC"/>
    <w:rsid w:val="00774BAE"/>
    <w:rsid w:val="0078000E"/>
    <w:rsid w:val="00793562"/>
    <w:rsid w:val="007A0113"/>
    <w:rsid w:val="007B0B14"/>
    <w:rsid w:val="007B72E4"/>
    <w:rsid w:val="007C60A2"/>
    <w:rsid w:val="007C79FF"/>
    <w:rsid w:val="007D30DC"/>
    <w:rsid w:val="0080065B"/>
    <w:rsid w:val="00802D13"/>
    <w:rsid w:val="00803224"/>
    <w:rsid w:val="0081457C"/>
    <w:rsid w:val="008256EA"/>
    <w:rsid w:val="00826A17"/>
    <w:rsid w:val="00834776"/>
    <w:rsid w:val="00835248"/>
    <w:rsid w:val="00837D1F"/>
    <w:rsid w:val="008415C5"/>
    <w:rsid w:val="00841689"/>
    <w:rsid w:val="00841EAE"/>
    <w:rsid w:val="00844231"/>
    <w:rsid w:val="00850163"/>
    <w:rsid w:val="00865A8E"/>
    <w:rsid w:val="00867196"/>
    <w:rsid w:val="00875FC5"/>
    <w:rsid w:val="00876FE6"/>
    <w:rsid w:val="0088604B"/>
    <w:rsid w:val="00890B96"/>
    <w:rsid w:val="00893E8F"/>
    <w:rsid w:val="008A11CF"/>
    <w:rsid w:val="008A3DE8"/>
    <w:rsid w:val="008A52B5"/>
    <w:rsid w:val="008A5F48"/>
    <w:rsid w:val="008B1120"/>
    <w:rsid w:val="008B162E"/>
    <w:rsid w:val="008C1235"/>
    <w:rsid w:val="008C48B8"/>
    <w:rsid w:val="008C52A6"/>
    <w:rsid w:val="008C72C8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9BA"/>
    <w:rsid w:val="00905F23"/>
    <w:rsid w:val="00910EDD"/>
    <w:rsid w:val="009158E2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33490"/>
    <w:rsid w:val="00A4393F"/>
    <w:rsid w:val="00A520D3"/>
    <w:rsid w:val="00A733B8"/>
    <w:rsid w:val="00A77E1F"/>
    <w:rsid w:val="00A81FDD"/>
    <w:rsid w:val="00A906F9"/>
    <w:rsid w:val="00A93040"/>
    <w:rsid w:val="00AA26D0"/>
    <w:rsid w:val="00AA284B"/>
    <w:rsid w:val="00AB3F88"/>
    <w:rsid w:val="00AC4B4A"/>
    <w:rsid w:val="00AD4505"/>
    <w:rsid w:val="00AD627F"/>
    <w:rsid w:val="00AE0AF4"/>
    <w:rsid w:val="00AE23D5"/>
    <w:rsid w:val="00AE32CF"/>
    <w:rsid w:val="00AE4466"/>
    <w:rsid w:val="00AE51BB"/>
    <w:rsid w:val="00AF3447"/>
    <w:rsid w:val="00AF5193"/>
    <w:rsid w:val="00B01820"/>
    <w:rsid w:val="00B051BD"/>
    <w:rsid w:val="00B07C0C"/>
    <w:rsid w:val="00B11401"/>
    <w:rsid w:val="00B11F4F"/>
    <w:rsid w:val="00B146D1"/>
    <w:rsid w:val="00B1484E"/>
    <w:rsid w:val="00B231E7"/>
    <w:rsid w:val="00B24A5B"/>
    <w:rsid w:val="00B340E5"/>
    <w:rsid w:val="00B37B2D"/>
    <w:rsid w:val="00B60CDF"/>
    <w:rsid w:val="00B62A67"/>
    <w:rsid w:val="00B66D6F"/>
    <w:rsid w:val="00B74E2A"/>
    <w:rsid w:val="00B90A12"/>
    <w:rsid w:val="00B959A9"/>
    <w:rsid w:val="00BA1156"/>
    <w:rsid w:val="00BA26BC"/>
    <w:rsid w:val="00BA7E14"/>
    <w:rsid w:val="00BB03AE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253C"/>
    <w:rsid w:val="00C25852"/>
    <w:rsid w:val="00C2660C"/>
    <w:rsid w:val="00C30F9F"/>
    <w:rsid w:val="00C31B1E"/>
    <w:rsid w:val="00C33A16"/>
    <w:rsid w:val="00C43E87"/>
    <w:rsid w:val="00C44165"/>
    <w:rsid w:val="00C45092"/>
    <w:rsid w:val="00C56580"/>
    <w:rsid w:val="00C60A02"/>
    <w:rsid w:val="00C60CE6"/>
    <w:rsid w:val="00C70E4D"/>
    <w:rsid w:val="00C732A8"/>
    <w:rsid w:val="00C905F4"/>
    <w:rsid w:val="00C92D8C"/>
    <w:rsid w:val="00C931B4"/>
    <w:rsid w:val="00C95FE9"/>
    <w:rsid w:val="00CA103B"/>
    <w:rsid w:val="00CA3C73"/>
    <w:rsid w:val="00CC0B6D"/>
    <w:rsid w:val="00CC288F"/>
    <w:rsid w:val="00CD4F2B"/>
    <w:rsid w:val="00CF247F"/>
    <w:rsid w:val="00CF468F"/>
    <w:rsid w:val="00D05AB7"/>
    <w:rsid w:val="00D068F8"/>
    <w:rsid w:val="00D13E3E"/>
    <w:rsid w:val="00D23F42"/>
    <w:rsid w:val="00D30323"/>
    <w:rsid w:val="00D348CA"/>
    <w:rsid w:val="00D40F73"/>
    <w:rsid w:val="00D41876"/>
    <w:rsid w:val="00D44C0D"/>
    <w:rsid w:val="00D62107"/>
    <w:rsid w:val="00D86F64"/>
    <w:rsid w:val="00DA4E67"/>
    <w:rsid w:val="00DA5D14"/>
    <w:rsid w:val="00DA693F"/>
    <w:rsid w:val="00DB3B3C"/>
    <w:rsid w:val="00DB3D46"/>
    <w:rsid w:val="00DB3D6D"/>
    <w:rsid w:val="00DB66FF"/>
    <w:rsid w:val="00DB6916"/>
    <w:rsid w:val="00DB7F35"/>
    <w:rsid w:val="00DC1889"/>
    <w:rsid w:val="00DD4229"/>
    <w:rsid w:val="00DD6F31"/>
    <w:rsid w:val="00DE0AE0"/>
    <w:rsid w:val="00DE49DC"/>
    <w:rsid w:val="00DE4C24"/>
    <w:rsid w:val="00DF06A8"/>
    <w:rsid w:val="00DF5098"/>
    <w:rsid w:val="00DF6215"/>
    <w:rsid w:val="00E02D24"/>
    <w:rsid w:val="00E13482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94B82"/>
    <w:rsid w:val="00EA2DB3"/>
    <w:rsid w:val="00EB4524"/>
    <w:rsid w:val="00EB4C23"/>
    <w:rsid w:val="00EB5028"/>
    <w:rsid w:val="00EB6C41"/>
    <w:rsid w:val="00EB7E07"/>
    <w:rsid w:val="00EC4809"/>
    <w:rsid w:val="00EC6E9C"/>
    <w:rsid w:val="00ED779D"/>
    <w:rsid w:val="00EE0CEE"/>
    <w:rsid w:val="00EE7440"/>
    <w:rsid w:val="00EF0C89"/>
    <w:rsid w:val="00EF7601"/>
    <w:rsid w:val="00F0572D"/>
    <w:rsid w:val="00F207BC"/>
    <w:rsid w:val="00F25E9F"/>
    <w:rsid w:val="00F26C69"/>
    <w:rsid w:val="00F34DB5"/>
    <w:rsid w:val="00F37F4D"/>
    <w:rsid w:val="00F45FA1"/>
    <w:rsid w:val="00F52AF6"/>
    <w:rsid w:val="00F57173"/>
    <w:rsid w:val="00F57813"/>
    <w:rsid w:val="00F60E11"/>
    <w:rsid w:val="00F616E2"/>
    <w:rsid w:val="00F62888"/>
    <w:rsid w:val="00F6560B"/>
    <w:rsid w:val="00F739C2"/>
    <w:rsid w:val="00F73C13"/>
    <w:rsid w:val="00F746DA"/>
    <w:rsid w:val="00F8259A"/>
    <w:rsid w:val="00F85946"/>
    <w:rsid w:val="00F950C3"/>
    <w:rsid w:val="00F97FE1"/>
    <w:rsid w:val="00FA2F16"/>
    <w:rsid w:val="00FB1088"/>
    <w:rsid w:val="00FB11D2"/>
    <w:rsid w:val="00FB3AF3"/>
    <w:rsid w:val="00FB6C03"/>
    <w:rsid w:val="00FC5288"/>
    <w:rsid w:val="00FD0CD2"/>
    <w:rsid w:val="00FD2C61"/>
    <w:rsid w:val="00FD66B3"/>
    <w:rsid w:val="00FD69A5"/>
    <w:rsid w:val="00FD6A74"/>
    <w:rsid w:val="00FE0E0F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E77ADF0"/>
  <w15:docId w15:val="{5B47235B-7705-4429-B11B-24C10B51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FB1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ancedigital.gob.es/inspeccion-telecomunicaciones/Paginas/proteccion-de-datos-personale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8E7EA-A62B-46D0-BE2D-91CF51200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Azucena Izquierdo Yusta</cp:lastModifiedBy>
  <cp:revision>6</cp:revision>
  <cp:lastPrinted>2015-05-21T16:31:00Z</cp:lastPrinted>
  <dcterms:created xsi:type="dcterms:W3CDTF">2021-04-27T09:38:00Z</dcterms:created>
  <dcterms:modified xsi:type="dcterms:W3CDTF">2023-1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